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3F0E" w14:textId="7ABF7008" w:rsidR="00F64658" w:rsidRPr="00F64658" w:rsidRDefault="00193970" w:rsidP="00F16570">
      <w:pPr>
        <w:ind w:left="-142"/>
      </w:pPr>
      <w:r>
        <w:rPr>
          <w:noProof/>
          <w:lang w:eastAsia="tr-TR"/>
        </w:rPr>
        <w:drawing>
          <wp:inline distT="0" distB="0" distL="0" distR="0" wp14:anchorId="1D39ED14" wp14:editId="3BBEA099">
            <wp:extent cx="6457950" cy="812482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12" cy="81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658" w:rsidRPr="00F64658" w:rsidSect="005D3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C586" w14:textId="77777777" w:rsidR="005D326B" w:rsidRDefault="005D326B" w:rsidP="0072515F">
      <w:r>
        <w:separator/>
      </w:r>
    </w:p>
  </w:endnote>
  <w:endnote w:type="continuationSeparator" w:id="0">
    <w:p w14:paraId="410100FE" w14:textId="77777777" w:rsidR="005D326B" w:rsidRDefault="005D326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5147" w14:textId="77777777" w:rsidR="00746417" w:rsidRDefault="007464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F770" w14:textId="77777777" w:rsidR="00746417" w:rsidRDefault="007464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10E3" w14:textId="77777777" w:rsidR="005D326B" w:rsidRDefault="005D326B" w:rsidP="0072515F">
      <w:r>
        <w:separator/>
      </w:r>
    </w:p>
  </w:footnote>
  <w:footnote w:type="continuationSeparator" w:id="0">
    <w:p w14:paraId="7591C380" w14:textId="77777777" w:rsidR="005D326B" w:rsidRDefault="005D326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0407" w14:textId="77777777" w:rsidR="00746417" w:rsidRDefault="007464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EC6516" w:rsidR="000D250F" w:rsidRPr="007B4963" w:rsidRDefault="00820D3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5EED9C2" wp14:editId="07249603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2A94D60" w:rsidR="000D250F" w:rsidRPr="00F62E18" w:rsidRDefault="004A22A3" w:rsidP="005D7DE3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LİSANSÜSTÜ </w:t>
          </w:r>
          <w:r w:rsidR="00193970">
            <w:rPr>
              <w:rFonts w:eastAsiaTheme="minorHAnsi"/>
              <w:b/>
              <w:bCs/>
              <w:color w:val="000000"/>
              <w:sz w:val="24"/>
              <w:szCs w:val="24"/>
            </w:rPr>
            <w:t>MEZUNİYET</w:t>
          </w:r>
          <w:r w:rsidR="00380A1F">
            <w:rPr>
              <w:rFonts w:eastAsiaTheme="minorHAnsi"/>
              <w:b/>
              <w:bCs/>
              <w:color w:val="000000"/>
              <w:sz w:val="24"/>
              <w:szCs w:val="24"/>
            </w:rPr>
            <w:t xml:space="preserve"> </w:t>
          </w:r>
          <w:r w:rsidR="00F62E18" w:rsidRPr="00F62E18">
            <w:rPr>
              <w:rFonts w:eastAsiaTheme="minorHAnsi"/>
              <w:b/>
              <w:bCs/>
              <w:color w:val="000000"/>
              <w:sz w:val="24"/>
              <w:szCs w:val="24"/>
            </w:rPr>
            <w:t>İŞ AKIŞI</w:t>
          </w:r>
        </w:p>
      </w:tc>
      <w:tc>
        <w:tcPr>
          <w:tcW w:w="1250" w:type="pct"/>
          <w:vAlign w:val="center"/>
        </w:tcPr>
        <w:p w14:paraId="36A9E833" w14:textId="7EE958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DD090C">
            <w:t>2</w:t>
          </w:r>
          <w:r w:rsidR="00746417">
            <w:t>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7CF813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820D3F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9B02DD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80A1F">
            <w:t>1</w:t>
          </w:r>
          <w:r w:rsidR="001B2B2B">
            <w:t>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4ED46B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20D3F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D2A98F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B5914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E07A" w14:textId="77777777" w:rsidR="00746417" w:rsidRDefault="007464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44647">
    <w:abstractNumId w:val="22"/>
  </w:num>
  <w:num w:numId="2" w16cid:durableId="259341478">
    <w:abstractNumId w:val="19"/>
  </w:num>
  <w:num w:numId="3" w16cid:durableId="2046447231">
    <w:abstractNumId w:val="4"/>
  </w:num>
  <w:num w:numId="4" w16cid:durableId="509806077">
    <w:abstractNumId w:val="8"/>
  </w:num>
  <w:num w:numId="5" w16cid:durableId="1506742710">
    <w:abstractNumId w:val="3"/>
  </w:num>
  <w:num w:numId="6" w16cid:durableId="1890527629">
    <w:abstractNumId w:val="10"/>
  </w:num>
  <w:num w:numId="7" w16cid:durableId="995184348">
    <w:abstractNumId w:val="9"/>
  </w:num>
  <w:num w:numId="8" w16cid:durableId="849563555">
    <w:abstractNumId w:val="2"/>
  </w:num>
  <w:num w:numId="9" w16cid:durableId="471948465">
    <w:abstractNumId w:val="14"/>
  </w:num>
  <w:num w:numId="10" w16cid:durableId="1332441368">
    <w:abstractNumId w:val="6"/>
  </w:num>
  <w:num w:numId="11" w16cid:durableId="342317724">
    <w:abstractNumId w:val="12"/>
  </w:num>
  <w:num w:numId="12" w16cid:durableId="1027605146">
    <w:abstractNumId w:val="18"/>
  </w:num>
  <w:num w:numId="13" w16cid:durableId="755244258">
    <w:abstractNumId w:val="21"/>
  </w:num>
  <w:num w:numId="14" w16cid:durableId="1624190689">
    <w:abstractNumId w:val="11"/>
  </w:num>
  <w:num w:numId="15" w16cid:durableId="938216872">
    <w:abstractNumId w:val="1"/>
  </w:num>
  <w:num w:numId="16" w16cid:durableId="154226586">
    <w:abstractNumId w:val="13"/>
  </w:num>
  <w:num w:numId="17" w16cid:durableId="616640711">
    <w:abstractNumId w:val="7"/>
  </w:num>
  <w:num w:numId="18" w16cid:durableId="2022777258">
    <w:abstractNumId w:val="5"/>
  </w:num>
  <w:num w:numId="19" w16cid:durableId="1528789522">
    <w:abstractNumId w:val="16"/>
    <w:lvlOverride w:ilvl="0">
      <w:startOverride w:val="1"/>
    </w:lvlOverride>
  </w:num>
  <w:num w:numId="20" w16cid:durableId="1374302859">
    <w:abstractNumId w:val="20"/>
  </w:num>
  <w:num w:numId="21" w16cid:durableId="1557429065">
    <w:abstractNumId w:val="0"/>
  </w:num>
  <w:num w:numId="22" w16cid:durableId="1997686430">
    <w:abstractNumId w:val="17"/>
  </w:num>
  <w:num w:numId="23" w16cid:durableId="1035620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5431"/>
    <w:rsid w:val="00054C63"/>
    <w:rsid w:val="00071EE8"/>
    <w:rsid w:val="000740A2"/>
    <w:rsid w:val="00083B2C"/>
    <w:rsid w:val="00087081"/>
    <w:rsid w:val="00092DCA"/>
    <w:rsid w:val="00094D1A"/>
    <w:rsid w:val="000A03C5"/>
    <w:rsid w:val="000A65FB"/>
    <w:rsid w:val="000A699C"/>
    <w:rsid w:val="000B380B"/>
    <w:rsid w:val="000C0E70"/>
    <w:rsid w:val="000C5E25"/>
    <w:rsid w:val="000D250F"/>
    <w:rsid w:val="000D53BB"/>
    <w:rsid w:val="00124EF8"/>
    <w:rsid w:val="001655C7"/>
    <w:rsid w:val="001655D3"/>
    <w:rsid w:val="00171935"/>
    <w:rsid w:val="00171A18"/>
    <w:rsid w:val="00176B88"/>
    <w:rsid w:val="001823B4"/>
    <w:rsid w:val="00193970"/>
    <w:rsid w:val="001A35AE"/>
    <w:rsid w:val="001A6FB3"/>
    <w:rsid w:val="001A7B95"/>
    <w:rsid w:val="001B2B2B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54F87"/>
    <w:rsid w:val="00273363"/>
    <w:rsid w:val="00284DDF"/>
    <w:rsid w:val="0028635A"/>
    <w:rsid w:val="0029018E"/>
    <w:rsid w:val="0029458A"/>
    <w:rsid w:val="002A6D87"/>
    <w:rsid w:val="002B5A02"/>
    <w:rsid w:val="002C086B"/>
    <w:rsid w:val="002C66EE"/>
    <w:rsid w:val="002D17BF"/>
    <w:rsid w:val="002E11E5"/>
    <w:rsid w:val="002E4395"/>
    <w:rsid w:val="002E5255"/>
    <w:rsid w:val="002E708D"/>
    <w:rsid w:val="003121F0"/>
    <w:rsid w:val="003170DB"/>
    <w:rsid w:val="0032099A"/>
    <w:rsid w:val="00330211"/>
    <w:rsid w:val="003305BE"/>
    <w:rsid w:val="00336A2F"/>
    <w:rsid w:val="00341D8C"/>
    <w:rsid w:val="003526FF"/>
    <w:rsid w:val="00377E75"/>
    <w:rsid w:val="00380A1F"/>
    <w:rsid w:val="00393036"/>
    <w:rsid w:val="003A4743"/>
    <w:rsid w:val="003A6E63"/>
    <w:rsid w:val="003B7FD4"/>
    <w:rsid w:val="003C4906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22A3"/>
    <w:rsid w:val="004A4ABE"/>
    <w:rsid w:val="004A5FF3"/>
    <w:rsid w:val="004B4BEC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35DA"/>
    <w:rsid w:val="00581BDD"/>
    <w:rsid w:val="005917E7"/>
    <w:rsid w:val="005C4ADB"/>
    <w:rsid w:val="005D326B"/>
    <w:rsid w:val="005D7DE3"/>
    <w:rsid w:val="005E03A6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46417"/>
    <w:rsid w:val="0075657F"/>
    <w:rsid w:val="00760B42"/>
    <w:rsid w:val="00776D9A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0A0C"/>
    <w:rsid w:val="007D1B61"/>
    <w:rsid w:val="007E1088"/>
    <w:rsid w:val="007E49F2"/>
    <w:rsid w:val="00804240"/>
    <w:rsid w:val="00820A0B"/>
    <w:rsid w:val="00820D3F"/>
    <w:rsid w:val="0082452C"/>
    <w:rsid w:val="00832FCC"/>
    <w:rsid w:val="008365DB"/>
    <w:rsid w:val="00852B31"/>
    <w:rsid w:val="008703A1"/>
    <w:rsid w:val="00872FDC"/>
    <w:rsid w:val="008738F4"/>
    <w:rsid w:val="00883B69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50A8"/>
    <w:rsid w:val="00976A2D"/>
    <w:rsid w:val="009838FA"/>
    <w:rsid w:val="00984F15"/>
    <w:rsid w:val="0099775D"/>
    <w:rsid w:val="009C0EC5"/>
    <w:rsid w:val="009D067F"/>
    <w:rsid w:val="009D0F2C"/>
    <w:rsid w:val="009D2D93"/>
    <w:rsid w:val="009D7052"/>
    <w:rsid w:val="009F0D91"/>
    <w:rsid w:val="009F2C22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A0D67"/>
    <w:rsid w:val="00AB1F2D"/>
    <w:rsid w:val="00AC15E0"/>
    <w:rsid w:val="00AC29DF"/>
    <w:rsid w:val="00AC3081"/>
    <w:rsid w:val="00AC46A3"/>
    <w:rsid w:val="00AD65CC"/>
    <w:rsid w:val="00AD6919"/>
    <w:rsid w:val="00AE6502"/>
    <w:rsid w:val="00AF0D70"/>
    <w:rsid w:val="00AF4974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38FE"/>
    <w:rsid w:val="00BC3F0D"/>
    <w:rsid w:val="00BD5C35"/>
    <w:rsid w:val="00C00F86"/>
    <w:rsid w:val="00C0349A"/>
    <w:rsid w:val="00C13A62"/>
    <w:rsid w:val="00C17EA0"/>
    <w:rsid w:val="00C333FB"/>
    <w:rsid w:val="00C53CC9"/>
    <w:rsid w:val="00C56C88"/>
    <w:rsid w:val="00C667BA"/>
    <w:rsid w:val="00C7582B"/>
    <w:rsid w:val="00C76404"/>
    <w:rsid w:val="00C93BBD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A22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090C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7C0E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16570"/>
    <w:rsid w:val="00F21AB0"/>
    <w:rsid w:val="00F247D1"/>
    <w:rsid w:val="00F24D62"/>
    <w:rsid w:val="00F30345"/>
    <w:rsid w:val="00F304B8"/>
    <w:rsid w:val="00F30A4E"/>
    <w:rsid w:val="00F37993"/>
    <w:rsid w:val="00F6184A"/>
    <w:rsid w:val="00F62E18"/>
    <w:rsid w:val="00F64658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E86-CBC7-4099-925B-EA92465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72</cp:revision>
  <cp:lastPrinted>2022-04-20T11:11:00Z</cp:lastPrinted>
  <dcterms:created xsi:type="dcterms:W3CDTF">2017-07-17T11:46:00Z</dcterms:created>
  <dcterms:modified xsi:type="dcterms:W3CDTF">2024-01-31T12:43:00Z</dcterms:modified>
</cp:coreProperties>
</file>